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88DE" w14:textId="7FBA6413" w:rsidR="006470BD" w:rsidRPr="004F6B59" w:rsidRDefault="00E36B9D" w:rsidP="00037823">
      <w:pPr>
        <w:spacing w:after="0"/>
        <w:jc w:val="center"/>
        <w:rPr>
          <w:rFonts w:ascii="Cambria" w:hAnsi="Cambria"/>
          <w:b/>
          <w:sz w:val="32"/>
          <w:szCs w:val="23"/>
        </w:rPr>
      </w:pPr>
      <w:bookmarkStart w:id="0" w:name="_GoBack"/>
      <w:bookmarkEnd w:id="0"/>
      <w:r w:rsidRPr="004F6B59">
        <w:rPr>
          <w:rFonts w:ascii="Cambria" w:hAnsi="Cambria"/>
          <w:b/>
          <w:sz w:val="32"/>
          <w:szCs w:val="23"/>
        </w:rPr>
        <w:t xml:space="preserve">Ustanovení </w:t>
      </w:r>
      <w:r w:rsidR="006470BD" w:rsidRPr="004F6B59">
        <w:rPr>
          <w:rFonts w:ascii="Cambria" w:hAnsi="Cambria"/>
          <w:b/>
          <w:sz w:val="32"/>
          <w:szCs w:val="23"/>
        </w:rPr>
        <w:t>oponentů</w:t>
      </w:r>
      <w:r w:rsidRPr="004F6B59">
        <w:rPr>
          <w:rFonts w:ascii="Cambria" w:hAnsi="Cambria"/>
          <w:b/>
          <w:sz w:val="32"/>
          <w:szCs w:val="23"/>
        </w:rPr>
        <w:t xml:space="preserve"> </w:t>
      </w:r>
      <w:r w:rsidR="00797D1F" w:rsidRPr="004F6B59">
        <w:rPr>
          <w:rFonts w:ascii="Cambria" w:hAnsi="Cambria"/>
          <w:b/>
          <w:sz w:val="32"/>
          <w:szCs w:val="23"/>
        </w:rPr>
        <w:t>disertační práce</w:t>
      </w:r>
    </w:p>
    <w:p w14:paraId="34025F4D" w14:textId="77777777" w:rsidR="00037823" w:rsidRPr="004F6B59" w:rsidRDefault="00037823" w:rsidP="006470BD">
      <w:pPr>
        <w:rPr>
          <w:rFonts w:ascii="Cambria" w:hAnsi="Cambria"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7D1F" w:rsidRPr="004F6B59" w14:paraId="2E64ADFD" w14:textId="77777777" w:rsidTr="004F6B59">
        <w:tc>
          <w:tcPr>
            <w:tcW w:w="3114" w:type="dxa"/>
            <w:shd w:val="clear" w:color="auto" w:fill="E7E6E6" w:themeFill="background2"/>
          </w:tcPr>
          <w:p w14:paraId="2EB4DC17" w14:textId="77777777" w:rsidR="00797D1F" w:rsidRPr="004F6B59" w:rsidRDefault="00797D1F" w:rsidP="00D53797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 xml:space="preserve">Jméno a příjmení </w:t>
            </w:r>
          </w:p>
        </w:tc>
        <w:tc>
          <w:tcPr>
            <w:tcW w:w="5948" w:type="dxa"/>
          </w:tcPr>
          <w:p w14:paraId="6B6C2217" w14:textId="77777777" w:rsidR="00797D1F" w:rsidRPr="004F6B59" w:rsidRDefault="00797D1F" w:rsidP="00D537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7D1F" w:rsidRPr="004F6B59" w14:paraId="7878898D" w14:textId="77777777" w:rsidTr="004F6B59">
        <w:tc>
          <w:tcPr>
            <w:tcW w:w="3114" w:type="dxa"/>
            <w:shd w:val="clear" w:color="auto" w:fill="E7E6E6" w:themeFill="background2"/>
          </w:tcPr>
          <w:p w14:paraId="67739075" w14:textId="77777777" w:rsidR="00797D1F" w:rsidRPr="004F6B59" w:rsidRDefault="00797D1F" w:rsidP="00D53797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Obor doktorského studia</w:t>
            </w:r>
          </w:p>
        </w:tc>
        <w:tc>
          <w:tcPr>
            <w:tcW w:w="5948" w:type="dxa"/>
          </w:tcPr>
          <w:p w14:paraId="5779D8A1" w14:textId="77777777" w:rsidR="00797D1F" w:rsidRPr="004F6B59" w:rsidRDefault="00797D1F" w:rsidP="00D537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7D1F" w:rsidRPr="004F6B59" w14:paraId="4BEE3DAA" w14:textId="77777777" w:rsidTr="004F6B59">
        <w:trPr>
          <w:trHeight w:val="232"/>
        </w:trPr>
        <w:tc>
          <w:tcPr>
            <w:tcW w:w="3114" w:type="dxa"/>
            <w:shd w:val="clear" w:color="auto" w:fill="E7E6E6" w:themeFill="background2"/>
          </w:tcPr>
          <w:p w14:paraId="4341EA19" w14:textId="77777777" w:rsidR="00797D1F" w:rsidRPr="004F6B59" w:rsidRDefault="00797D1F" w:rsidP="00D53797">
            <w:pPr>
              <w:contextualSpacing/>
              <w:rPr>
                <w:rFonts w:ascii="Cambria" w:hAnsi="Cambria"/>
                <w:sz w:val="23"/>
                <w:szCs w:val="23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Název disertační práce</w:t>
            </w:r>
          </w:p>
        </w:tc>
        <w:tc>
          <w:tcPr>
            <w:tcW w:w="5948" w:type="dxa"/>
          </w:tcPr>
          <w:p w14:paraId="737E3618" w14:textId="77777777" w:rsidR="00797D1F" w:rsidRPr="004F6B59" w:rsidRDefault="00797D1F" w:rsidP="00D537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7D1F" w:rsidRPr="004F6B59" w14:paraId="585B4A59" w14:textId="77777777" w:rsidTr="004F6B59">
        <w:tc>
          <w:tcPr>
            <w:tcW w:w="3114" w:type="dxa"/>
            <w:shd w:val="clear" w:color="auto" w:fill="E7E6E6" w:themeFill="background2"/>
          </w:tcPr>
          <w:p w14:paraId="0DC081D8" w14:textId="77777777" w:rsidR="00797D1F" w:rsidRPr="004F6B59" w:rsidRDefault="00797D1F" w:rsidP="00D53797">
            <w:pP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Školitel/školitelka</w:t>
            </w:r>
          </w:p>
        </w:tc>
        <w:tc>
          <w:tcPr>
            <w:tcW w:w="5948" w:type="dxa"/>
          </w:tcPr>
          <w:p w14:paraId="2D420234" w14:textId="77777777" w:rsidR="00797D1F" w:rsidRPr="004F6B59" w:rsidRDefault="00797D1F" w:rsidP="00D5379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7D1F" w:rsidRPr="004F6B59" w14:paraId="34F6E593" w14:textId="77777777" w:rsidTr="004F6B59">
        <w:trPr>
          <w:trHeight w:val="2590"/>
        </w:trPr>
        <w:tc>
          <w:tcPr>
            <w:tcW w:w="3114" w:type="dxa"/>
            <w:shd w:val="clear" w:color="auto" w:fill="E7E6E6" w:themeFill="background2"/>
          </w:tcPr>
          <w:p w14:paraId="414020C8" w14:textId="77777777" w:rsidR="00797D1F" w:rsidRPr="004F6B59" w:rsidRDefault="00797D1F" w:rsidP="00D53797">
            <w:pP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4F6B5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cs-CZ"/>
              </w:rPr>
              <w:t>Seznam publikací</w:t>
            </w:r>
          </w:p>
          <w:p w14:paraId="54367A70" w14:textId="77777777" w:rsidR="00797D1F" w:rsidRPr="004F6B59" w:rsidRDefault="00797D1F" w:rsidP="00D53797">
            <w:pP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  <w:lang w:eastAsia="cs-CZ"/>
              </w:rPr>
            </w:pPr>
          </w:p>
          <w:p w14:paraId="4903F61A" w14:textId="124C3915" w:rsidR="00797D1F" w:rsidRPr="004F6B59" w:rsidRDefault="00797D1F" w:rsidP="00D53797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4F6B59">
              <w:rPr>
                <w:rFonts w:ascii="Cambria" w:eastAsia="Times New Roman" w:hAnsi="Cambria" w:cs="Times New Roman"/>
                <w:bCs/>
                <w:color w:val="000000"/>
                <w:lang w:eastAsia="cs-CZ"/>
              </w:rPr>
              <w:t>(Disertační práce musí obsahovat původní a uveřejněné výsledky nebo výsledky přijaté k</w:t>
            </w:r>
            <w:r w:rsidR="007017E8" w:rsidRPr="004F6B59">
              <w:rPr>
                <w:rFonts w:ascii="Cambria" w:eastAsia="Times New Roman" w:hAnsi="Cambria" w:cs="Times New Roman"/>
                <w:bCs/>
                <w:color w:val="000000"/>
                <w:lang w:eastAsia="cs-CZ"/>
              </w:rPr>
              <w:t> </w:t>
            </w:r>
            <w:r w:rsidRPr="004F6B59">
              <w:rPr>
                <w:rFonts w:ascii="Cambria" w:eastAsia="Times New Roman" w:hAnsi="Cambria" w:cs="Times New Roman"/>
                <w:bCs/>
                <w:color w:val="000000"/>
                <w:lang w:eastAsia="cs-CZ"/>
              </w:rPr>
              <w:t>uveřejnění.)</w:t>
            </w:r>
          </w:p>
        </w:tc>
        <w:tc>
          <w:tcPr>
            <w:tcW w:w="5948" w:type="dxa"/>
          </w:tcPr>
          <w:p w14:paraId="38050E00" w14:textId="77777777" w:rsidR="00797D1F" w:rsidRPr="004F6B59" w:rsidRDefault="00797D1F" w:rsidP="00D5379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990A2A9" w14:textId="421FC723" w:rsidR="006470BD" w:rsidRPr="004F6B59" w:rsidRDefault="006470BD" w:rsidP="006470BD">
      <w:pPr>
        <w:rPr>
          <w:rFonts w:ascii="Cambria" w:hAnsi="Cambria"/>
          <w:sz w:val="23"/>
          <w:szCs w:val="23"/>
        </w:rPr>
      </w:pPr>
      <w:r w:rsidRPr="004F6B59">
        <w:rPr>
          <w:rFonts w:ascii="Cambria" w:hAnsi="Cambria"/>
          <w:sz w:val="23"/>
          <w:szCs w:val="23"/>
        </w:rPr>
        <w:tab/>
      </w:r>
      <w:r w:rsidR="00E36B9D" w:rsidRPr="004F6B59">
        <w:rPr>
          <w:rFonts w:ascii="Cambria" w:hAnsi="Cambria"/>
          <w:sz w:val="23"/>
          <w:szCs w:val="23"/>
        </w:rPr>
        <w:t xml:space="preserve"> </w:t>
      </w:r>
    </w:p>
    <w:p w14:paraId="0C4732F6" w14:textId="023EE74E" w:rsidR="00536ADE" w:rsidRPr="004F6B59" w:rsidRDefault="00A7615B" w:rsidP="00536ADE">
      <w:pPr>
        <w:jc w:val="center"/>
        <w:rPr>
          <w:rFonts w:ascii="Cambria" w:eastAsia="Times New Roman" w:hAnsi="Cambria" w:cs="Times New Roman"/>
          <w:b/>
          <w:color w:val="000000"/>
          <w:sz w:val="27"/>
          <w:szCs w:val="27"/>
          <w:lang w:eastAsia="cs-CZ"/>
        </w:rPr>
      </w:pPr>
      <w:r w:rsidRPr="004F6B59">
        <w:rPr>
          <w:rFonts w:ascii="Cambria" w:eastAsia="Times New Roman" w:hAnsi="Cambria" w:cs="Times New Roman"/>
          <w:b/>
          <w:color w:val="000000"/>
          <w:sz w:val="27"/>
          <w:szCs w:val="27"/>
          <w:lang w:eastAsia="cs-CZ"/>
        </w:rPr>
        <w:t xml:space="preserve">Ustanovení </w:t>
      </w:r>
      <w:r w:rsidR="00536ADE" w:rsidRPr="004F6B59">
        <w:rPr>
          <w:rFonts w:ascii="Cambria" w:eastAsia="Times New Roman" w:hAnsi="Cambria" w:cs="Times New Roman"/>
          <w:b/>
          <w:color w:val="000000"/>
          <w:sz w:val="27"/>
          <w:szCs w:val="27"/>
          <w:lang w:eastAsia="cs-CZ"/>
        </w:rPr>
        <w:t>oponent</w:t>
      </w:r>
      <w:r w:rsidRPr="004F6B59">
        <w:rPr>
          <w:rFonts w:ascii="Cambria" w:eastAsia="Times New Roman" w:hAnsi="Cambria" w:cs="Times New Roman"/>
          <w:b/>
          <w:color w:val="000000"/>
          <w:sz w:val="27"/>
          <w:szCs w:val="27"/>
          <w:lang w:eastAsia="cs-CZ"/>
        </w:rPr>
        <w:t>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47"/>
      </w:tblGrid>
      <w:tr w:rsidR="00536ADE" w:rsidRPr="004F6B59" w14:paraId="12651A8A" w14:textId="77777777" w:rsidTr="004F6B59">
        <w:tc>
          <w:tcPr>
            <w:tcW w:w="2689" w:type="dxa"/>
            <w:shd w:val="clear" w:color="auto" w:fill="E7E6E6" w:themeFill="background2"/>
          </w:tcPr>
          <w:p w14:paraId="227ABE11" w14:textId="77777777" w:rsidR="00536ADE" w:rsidRPr="004F6B59" w:rsidRDefault="00536ADE" w:rsidP="00D53797">
            <w:pPr>
              <w:rPr>
                <w:rFonts w:ascii="Cambria" w:hAnsi="Cambria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Jméno, příjmení, titul</w:t>
            </w:r>
          </w:p>
        </w:tc>
        <w:tc>
          <w:tcPr>
            <w:tcW w:w="2126" w:type="dxa"/>
            <w:shd w:val="clear" w:color="auto" w:fill="E7E6E6" w:themeFill="background2"/>
          </w:tcPr>
          <w:p w14:paraId="59DA5C94" w14:textId="546A9136" w:rsidR="00536ADE" w:rsidRPr="004F6B59" w:rsidRDefault="00246EE9" w:rsidP="00D53797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cs-CZ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P</w:t>
            </w:r>
            <w:r w:rsidR="00536ADE" w:rsidRPr="004F6B59">
              <w:rPr>
                <w:rFonts w:ascii="Cambria" w:hAnsi="Cambria"/>
                <w:sz w:val="23"/>
                <w:szCs w:val="23"/>
              </w:rPr>
              <w:t>racoviště</w:t>
            </w:r>
          </w:p>
        </w:tc>
        <w:tc>
          <w:tcPr>
            <w:tcW w:w="4247" w:type="dxa"/>
            <w:shd w:val="clear" w:color="auto" w:fill="E7E6E6" w:themeFill="background2"/>
          </w:tcPr>
          <w:p w14:paraId="291E81C5" w14:textId="77777777" w:rsidR="00536ADE" w:rsidRPr="004F6B59" w:rsidRDefault="00536ADE" w:rsidP="00D53797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cs-CZ"/>
              </w:rPr>
            </w:pPr>
            <w:r w:rsidRPr="004F6B59">
              <w:rPr>
                <w:rFonts w:ascii="Cambria" w:hAnsi="Cambria"/>
                <w:sz w:val="23"/>
                <w:szCs w:val="23"/>
              </w:rPr>
              <w:t>Kontakt (telefon, e-mail a korespondenční adresa)</w:t>
            </w:r>
          </w:p>
        </w:tc>
      </w:tr>
      <w:tr w:rsidR="00536ADE" w:rsidRPr="004F6B59" w14:paraId="2D4C34D2" w14:textId="77777777" w:rsidTr="00D53797">
        <w:tc>
          <w:tcPr>
            <w:tcW w:w="2689" w:type="dxa"/>
          </w:tcPr>
          <w:p w14:paraId="4BB7EDE8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26" w:type="dxa"/>
          </w:tcPr>
          <w:p w14:paraId="6A2ECBF3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247" w:type="dxa"/>
          </w:tcPr>
          <w:p w14:paraId="01E8FCD7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  <w:p w14:paraId="20530DFC" w14:textId="5BA2717F" w:rsidR="007017E8" w:rsidRPr="004F6B59" w:rsidRDefault="007017E8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</w:tr>
      <w:tr w:rsidR="00536ADE" w:rsidRPr="004F6B59" w14:paraId="7ECFC535" w14:textId="77777777" w:rsidTr="00D53797">
        <w:tc>
          <w:tcPr>
            <w:tcW w:w="2689" w:type="dxa"/>
          </w:tcPr>
          <w:p w14:paraId="5F931F93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26" w:type="dxa"/>
          </w:tcPr>
          <w:p w14:paraId="2A2F2897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247" w:type="dxa"/>
          </w:tcPr>
          <w:p w14:paraId="2D8F46F0" w14:textId="77777777" w:rsidR="00536ADE" w:rsidRPr="004F6B59" w:rsidRDefault="00536ADE" w:rsidP="00D53797">
            <w:pPr>
              <w:rPr>
                <w:rFonts w:ascii="Cambria" w:hAnsi="Cambria"/>
                <w:sz w:val="23"/>
                <w:szCs w:val="23"/>
              </w:rPr>
            </w:pPr>
          </w:p>
          <w:p w14:paraId="6E34E8B1" w14:textId="62388691" w:rsidR="007017E8" w:rsidRPr="004F6B59" w:rsidRDefault="007017E8" w:rsidP="00D53797">
            <w:pPr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58276C29" w14:textId="6CA142FF" w:rsidR="00536ADE" w:rsidRPr="004F6B59" w:rsidRDefault="00536ADE" w:rsidP="006470BD">
      <w:pPr>
        <w:rPr>
          <w:rFonts w:ascii="Cambria" w:hAnsi="Cambria"/>
          <w:sz w:val="23"/>
          <w:szCs w:val="23"/>
        </w:rPr>
      </w:pPr>
    </w:p>
    <w:p w14:paraId="01941A5D" w14:textId="3FD685A9" w:rsidR="007017E8" w:rsidRPr="004F6B59" w:rsidRDefault="0071605E" w:rsidP="006470BD">
      <w:pPr>
        <w:rPr>
          <w:rFonts w:ascii="Cambria" w:hAnsi="Cambria"/>
          <w:sz w:val="23"/>
          <w:szCs w:val="23"/>
        </w:rPr>
      </w:pPr>
      <w:r w:rsidRPr="004F6B59">
        <w:rPr>
          <w:rFonts w:ascii="Cambria" w:hAnsi="Cambria"/>
          <w:sz w:val="23"/>
          <w:szCs w:val="23"/>
        </w:rPr>
        <w:t>Oponenti souhlasí s ustanovením, jsou informováni o termínu obhajoby a povinnosti odevzdat posudek 14 dní před nevrženým termínem obhajoby a požadují</w:t>
      </w:r>
      <w:r w:rsidR="007C3E35" w:rsidRPr="004F6B59">
        <w:rPr>
          <w:rFonts w:ascii="Cambria" w:hAnsi="Cambria"/>
          <w:sz w:val="23"/>
          <w:szCs w:val="23"/>
        </w:rPr>
        <w:t>/</w:t>
      </w:r>
      <w:r w:rsidRPr="004F6B59">
        <w:rPr>
          <w:rFonts w:ascii="Cambria" w:hAnsi="Cambria"/>
          <w:sz w:val="23"/>
          <w:szCs w:val="23"/>
        </w:rPr>
        <w:t xml:space="preserve">nepožadují </w:t>
      </w:r>
      <w:r w:rsidR="007C3E35" w:rsidRPr="004F6B59">
        <w:rPr>
          <w:rFonts w:ascii="Cambria" w:hAnsi="Cambria"/>
          <w:sz w:val="23"/>
          <w:szCs w:val="23"/>
        </w:rPr>
        <w:t>zaslání disertační práce v tištěné podobě.</w:t>
      </w:r>
    </w:p>
    <w:p w14:paraId="3B9F7DA8" w14:textId="70A4732A" w:rsidR="0071605E" w:rsidRPr="004F6B59" w:rsidRDefault="0071605E" w:rsidP="006470BD">
      <w:pPr>
        <w:rPr>
          <w:rFonts w:ascii="Cambria" w:hAnsi="Cambria"/>
          <w:sz w:val="23"/>
          <w:szCs w:val="23"/>
        </w:rPr>
      </w:pPr>
    </w:p>
    <w:p w14:paraId="6FE309FE" w14:textId="77777777" w:rsidR="0071605E" w:rsidRPr="004F6B59" w:rsidRDefault="0071605E" w:rsidP="006470BD">
      <w:pPr>
        <w:rPr>
          <w:rFonts w:ascii="Cambria" w:hAnsi="Cambria"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A7615B" w:rsidRPr="004F6B59" w14:paraId="09834C4A" w14:textId="77777777" w:rsidTr="004F6B59">
        <w:tc>
          <w:tcPr>
            <w:tcW w:w="4928" w:type="dxa"/>
            <w:shd w:val="clear" w:color="auto" w:fill="E7E6E6" w:themeFill="background2"/>
          </w:tcPr>
          <w:p w14:paraId="3AB887F7" w14:textId="51AE808F" w:rsidR="00A7615B" w:rsidRPr="004F6B59" w:rsidRDefault="00A7615B" w:rsidP="00732ABC">
            <w:pPr>
              <w:autoSpaceDE w:val="0"/>
              <w:rPr>
                <w:rFonts w:ascii="Cambria" w:hAnsi="Cambria"/>
                <w:b/>
              </w:rPr>
            </w:pPr>
            <w:r w:rsidRPr="004F6B59">
              <w:rPr>
                <w:rFonts w:ascii="Cambria" w:hAnsi="Cambria" w:cs="Times New Roman"/>
                <w:b/>
                <w:iCs/>
                <w:sz w:val="24"/>
                <w:szCs w:val="24"/>
              </w:rPr>
              <w:t>Zkušební komise schválila ustanovení dne</w:t>
            </w:r>
          </w:p>
        </w:tc>
        <w:tc>
          <w:tcPr>
            <w:tcW w:w="4284" w:type="dxa"/>
          </w:tcPr>
          <w:p w14:paraId="5444E3EC" w14:textId="77777777" w:rsidR="00A7615B" w:rsidRPr="004F6B59" w:rsidRDefault="00A7615B" w:rsidP="00D53797">
            <w:pPr>
              <w:autoSpaceDE w:val="0"/>
              <w:jc w:val="both"/>
              <w:rPr>
                <w:rFonts w:ascii="Cambria" w:hAnsi="Cambria"/>
              </w:rPr>
            </w:pPr>
          </w:p>
          <w:p w14:paraId="71E8C2BA" w14:textId="77777777" w:rsidR="00A7615B" w:rsidRPr="004F6B59" w:rsidRDefault="00A7615B" w:rsidP="00D53797">
            <w:pPr>
              <w:autoSpaceDE w:val="0"/>
              <w:jc w:val="both"/>
              <w:rPr>
                <w:rFonts w:ascii="Cambria" w:hAnsi="Cambria"/>
              </w:rPr>
            </w:pPr>
          </w:p>
        </w:tc>
      </w:tr>
      <w:tr w:rsidR="00A7615B" w:rsidRPr="004F6B59" w14:paraId="43A42521" w14:textId="77777777" w:rsidTr="004F6B59">
        <w:tc>
          <w:tcPr>
            <w:tcW w:w="4928" w:type="dxa"/>
            <w:shd w:val="clear" w:color="auto" w:fill="E7E6E6" w:themeFill="background2"/>
          </w:tcPr>
          <w:p w14:paraId="0D1269F5" w14:textId="0CDF6A66" w:rsidR="00A7615B" w:rsidRPr="004F6B59" w:rsidRDefault="00A7615B" w:rsidP="00A7615B">
            <w:pPr>
              <w:autoSpaceDE w:val="0"/>
              <w:rPr>
                <w:rFonts w:ascii="Cambria" w:hAnsi="Cambria"/>
                <w:b/>
              </w:rPr>
            </w:pPr>
            <w:r w:rsidRPr="004F6B59">
              <w:rPr>
                <w:rFonts w:ascii="Cambria" w:hAnsi="Cambria" w:cs="Times New Roman"/>
                <w:b/>
                <w:iCs/>
                <w:sz w:val="24"/>
                <w:szCs w:val="24"/>
              </w:rPr>
              <w:t>Podpis předsedy/předsedkyně zkušební komise</w:t>
            </w:r>
          </w:p>
        </w:tc>
        <w:tc>
          <w:tcPr>
            <w:tcW w:w="4284" w:type="dxa"/>
          </w:tcPr>
          <w:p w14:paraId="1677A2E4" w14:textId="77777777" w:rsidR="00A7615B" w:rsidRPr="004F6B59" w:rsidRDefault="00A7615B" w:rsidP="00D53797">
            <w:pPr>
              <w:autoSpaceDE w:val="0"/>
              <w:jc w:val="both"/>
              <w:rPr>
                <w:rFonts w:ascii="Cambria" w:hAnsi="Cambria"/>
              </w:rPr>
            </w:pPr>
          </w:p>
          <w:p w14:paraId="06B0B1DD" w14:textId="77777777" w:rsidR="00A7615B" w:rsidRPr="004F6B59" w:rsidRDefault="00A7615B" w:rsidP="00D53797">
            <w:pPr>
              <w:autoSpaceDE w:val="0"/>
              <w:jc w:val="both"/>
              <w:rPr>
                <w:rFonts w:ascii="Cambria" w:hAnsi="Cambria"/>
              </w:rPr>
            </w:pPr>
          </w:p>
        </w:tc>
      </w:tr>
    </w:tbl>
    <w:p w14:paraId="63728080" w14:textId="77777777" w:rsidR="00A7615B" w:rsidRPr="004F6B59" w:rsidRDefault="00A7615B" w:rsidP="006470BD">
      <w:pPr>
        <w:rPr>
          <w:rFonts w:ascii="Cambria" w:hAnsi="Cambria"/>
          <w:sz w:val="23"/>
          <w:szCs w:val="23"/>
        </w:rPr>
      </w:pPr>
    </w:p>
    <w:sectPr w:rsidR="00A7615B" w:rsidRPr="004F6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429E" w14:textId="77777777" w:rsidR="002E3218" w:rsidRDefault="002E3218" w:rsidP="006470BD">
      <w:pPr>
        <w:spacing w:after="0" w:line="240" w:lineRule="auto"/>
      </w:pPr>
      <w:r>
        <w:separator/>
      </w:r>
    </w:p>
  </w:endnote>
  <w:endnote w:type="continuationSeparator" w:id="0">
    <w:p w14:paraId="4EA68B38" w14:textId="77777777" w:rsidR="002E3218" w:rsidRDefault="002E3218" w:rsidP="006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6906" w14:textId="77777777" w:rsidR="002E3218" w:rsidRDefault="002E3218" w:rsidP="006470BD">
      <w:pPr>
        <w:spacing w:after="0" w:line="240" w:lineRule="auto"/>
      </w:pPr>
      <w:r>
        <w:separator/>
      </w:r>
    </w:p>
  </w:footnote>
  <w:footnote w:type="continuationSeparator" w:id="0">
    <w:p w14:paraId="48BF3A8F" w14:textId="77777777" w:rsidR="002E3218" w:rsidRDefault="002E3218" w:rsidP="0064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BD"/>
    <w:rsid w:val="00037823"/>
    <w:rsid w:val="00106F3B"/>
    <w:rsid w:val="00173420"/>
    <w:rsid w:val="00246EE9"/>
    <w:rsid w:val="002B46FE"/>
    <w:rsid w:val="002E3218"/>
    <w:rsid w:val="003A2234"/>
    <w:rsid w:val="003A78C3"/>
    <w:rsid w:val="003E6F68"/>
    <w:rsid w:val="00401057"/>
    <w:rsid w:val="004125EC"/>
    <w:rsid w:val="00426D85"/>
    <w:rsid w:val="004F6B59"/>
    <w:rsid w:val="00536ADE"/>
    <w:rsid w:val="00556B19"/>
    <w:rsid w:val="00622CE2"/>
    <w:rsid w:val="00630458"/>
    <w:rsid w:val="006470BD"/>
    <w:rsid w:val="006B1E37"/>
    <w:rsid w:val="007017E8"/>
    <w:rsid w:val="007022F1"/>
    <w:rsid w:val="0071605E"/>
    <w:rsid w:val="00724D5D"/>
    <w:rsid w:val="00732ABC"/>
    <w:rsid w:val="00753D8C"/>
    <w:rsid w:val="00773D5B"/>
    <w:rsid w:val="00797D1F"/>
    <w:rsid w:val="007C3E35"/>
    <w:rsid w:val="007C3F41"/>
    <w:rsid w:val="009030E2"/>
    <w:rsid w:val="009226DE"/>
    <w:rsid w:val="009C05CA"/>
    <w:rsid w:val="009C5B03"/>
    <w:rsid w:val="00A72A34"/>
    <w:rsid w:val="00A7615B"/>
    <w:rsid w:val="00AD596D"/>
    <w:rsid w:val="00B030BD"/>
    <w:rsid w:val="00C33117"/>
    <w:rsid w:val="00C74387"/>
    <w:rsid w:val="00D1536B"/>
    <w:rsid w:val="00D9538B"/>
    <w:rsid w:val="00E36B9D"/>
    <w:rsid w:val="00E758DA"/>
    <w:rsid w:val="00E97ED0"/>
    <w:rsid w:val="00EF76B6"/>
    <w:rsid w:val="00F5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71A"/>
  <w15:docId w15:val="{663DF0CB-8608-4930-AC0D-AC27F5A9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0BD"/>
  </w:style>
  <w:style w:type="paragraph" w:styleId="Zpat">
    <w:name w:val="footer"/>
    <w:basedOn w:val="Normln"/>
    <w:link w:val="ZpatChar"/>
    <w:uiPriority w:val="99"/>
    <w:unhideWhenUsed/>
    <w:rsid w:val="006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0BD"/>
  </w:style>
  <w:style w:type="table" w:styleId="Mkatabulky">
    <w:name w:val="Table Grid"/>
    <w:basedOn w:val="Normlntabulka"/>
    <w:uiPriority w:val="59"/>
    <w:rsid w:val="0064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520F4"/>
    <w:rPr>
      <w:color w:val="0563C1" w:themeColor="hyperlink"/>
      <w:u w:val="single"/>
    </w:rPr>
  </w:style>
  <w:style w:type="character" w:customStyle="1" w:styleId="thin">
    <w:name w:val="thin"/>
    <w:basedOn w:val="Standardnpsmoodstavce"/>
    <w:rsid w:val="00426D85"/>
  </w:style>
  <w:style w:type="character" w:styleId="Siln">
    <w:name w:val="Strong"/>
    <w:basedOn w:val="Standardnpsmoodstavce"/>
    <w:uiPriority w:val="22"/>
    <w:qFormat/>
    <w:rsid w:val="0042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3204-3549-4893-9250-D4D43C6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beľ, Ondřej</dc:creator>
  <cp:lastModifiedBy>Ivana Metelková</cp:lastModifiedBy>
  <cp:revision>2</cp:revision>
  <dcterms:created xsi:type="dcterms:W3CDTF">2022-11-03T10:07:00Z</dcterms:created>
  <dcterms:modified xsi:type="dcterms:W3CDTF">2022-11-03T10:07:00Z</dcterms:modified>
</cp:coreProperties>
</file>